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AE25" w14:textId="329EB6A4" w:rsidR="00C83263" w:rsidRDefault="00C83263">
      <w:pPr>
        <w:jc w:val="right"/>
        <w:rPr>
          <w:rFonts w:ascii="ＭＳ 明朝" w:hAnsi="Century"/>
          <w:spacing w:val="10"/>
          <w:lang w:eastAsia="zh-TW"/>
        </w:rPr>
      </w:pPr>
      <w:r>
        <w:rPr>
          <w:rFonts w:cs="ＭＳ 明朝" w:hint="eastAsia"/>
          <w:lang w:eastAsia="zh-TW"/>
        </w:rPr>
        <w:t>年　　　月　　　日</w:t>
      </w:r>
    </w:p>
    <w:p w14:paraId="013185C8" w14:textId="77777777" w:rsidR="00C83263" w:rsidRDefault="00C83263" w:rsidP="00C83263">
      <w:pPr>
        <w:rPr>
          <w:rFonts w:ascii="ＭＳ 明朝" w:hAnsi="Century"/>
          <w:spacing w:val="10"/>
          <w:lang w:eastAsia="zh-TW"/>
        </w:rPr>
      </w:pPr>
      <w:r>
        <w:rPr>
          <w:rFonts w:cs="ＭＳ 明朝" w:hint="eastAsia"/>
          <w:sz w:val="22"/>
          <w:szCs w:val="22"/>
          <w:lang w:eastAsia="zh-TW"/>
        </w:rPr>
        <w:t>龍谷大学</w:t>
      </w:r>
      <w:r w:rsidR="00E91145">
        <w:rPr>
          <w:rFonts w:hint="eastAsia"/>
          <w:sz w:val="22"/>
          <w:szCs w:val="22"/>
        </w:rPr>
        <w:t>図書館長</w:t>
      </w:r>
      <w:r>
        <w:rPr>
          <w:sz w:val="22"/>
          <w:szCs w:val="22"/>
          <w:lang w:eastAsia="zh-TW"/>
        </w:rPr>
        <w:t xml:space="preserve"> </w:t>
      </w:r>
      <w:r>
        <w:rPr>
          <w:rFonts w:cs="ＭＳ 明朝" w:hint="eastAsia"/>
          <w:sz w:val="22"/>
          <w:szCs w:val="22"/>
          <w:lang w:eastAsia="zh-TW"/>
        </w:rPr>
        <w:t>殿</w:t>
      </w:r>
    </w:p>
    <w:p w14:paraId="63E5EFF1" w14:textId="77777777" w:rsidR="00C83263" w:rsidRDefault="008151EE" w:rsidP="00C83263">
      <w:pPr>
        <w:ind w:firstLineChars="3300" w:firstLine="7062"/>
        <w:rPr>
          <w:rFonts w:ascii="ＭＳ 明朝" w:hAnsi="Century"/>
          <w:spacing w:val="10"/>
        </w:rPr>
      </w:pPr>
      <w:r>
        <w:rPr>
          <w:rFonts w:cs="ＭＳ 明朝" w:hint="eastAsia"/>
          <w:spacing w:val="-8"/>
        </w:rPr>
        <w:t>所属</w:t>
      </w:r>
      <w:r w:rsidR="00C83263">
        <w:rPr>
          <w:rFonts w:cs="ＭＳ 明朝" w:hint="eastAsia"/>
          <w:spacing w:val="-8"/>
        </w:rPr>
        <w:t>・職</w:t>
      </w:r>
      <w:r w:rsidR="00C83263">
        <w:rPr>
          <w:rFonts w:cs="ＭＳ 明朝" w:hint="eastAsia"/>
        </w:rPr>
        <w:t>名</w:t>
      </w:r>
    </w:p>
    <w:p w14:paraId="0732E9CA" w14:textId="77777777" w:rsidR="00C83263" w:rsidRDefault="00C83263" w:rsidP="00C83263">
      <w:pPr>
        <w:ind w:firstLineChars="3300" w:firstLine="7062"/>
        <w:rPr>
          <w:rFonts w:ascii="ＭＳ 明朝" w:hAnsi="Century"/>
          <w:spacing w:val="10"/>
        </w:rPr>
      </w:pPr>
      <w:r>
        <w:rPr>
          <w:rFonts w:cs="ＭＳ 明朝" w:hint="eastAsia"/>
          <w:spacing w:val="-8"/>
        </w:rPr>
        <w:t>氏</w:t>
      </w:r>
      <w:r>
        <w:rPr>
          <w:rFonts w:cs="ＭＳ 明朝" w:hint="eastAsia"/>
        </w:rPr>
        <w:t>名</w:t>
      </w:r>
      <w:r w:rsidR="00E9525E">
        <w:rPr>
          <w:u w:val="single" w:color="000000"/>
        </w:rPr>
        <w:t xml:space="preserve">                   </w:t>
      </w:r>
    </w:p>
    <w:p w14:paraId="473FA547" w14:textId="77777777" w:rsidR="00C83263" w:rsidRPr="00E9525E" w:rsidRDefault="00C83263">
      <w:pPr>
        <w:rPr>
          <w:rFonts w:ascii="ＭＳ 明朝" w:hAnsi="Century"/>
          <w:spacing w:val="10"/>
        </w:rPr>
      </w:pPr>
    </w:p>
    <w:p w14:paraId="6FB465CA" w14:textId="77777777" w:rsidR="00C83263" w:rsidRDefault="0096283E" w:rsidP="006B765B">
      <w:pPr>
        <w:jc w:val="center"/>
        <w:rPr>
          <w:rFonts w:ascii="ＭＳ 明朝" w:hAnsi="Century"/>
          <w:spacing w:val="10"/>
        </w:rPr>
      </w:pPr>
      <w:r>
        <w:rPr>
          <w:rFonts w:cs="ＭＳ 明朝" w:hint="eastAsia"/>
          <w:spacing w:val="4"/>
          <w:sz w:val="28"/>
          <w:szCs w:val="28"/>
          <w:u w:val="single" w:color="000000"/>
        </w:rPr>
        <w:t xml:space="preserve">　　　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年度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 xml:space="preserve"> 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 xml:space="preserve">　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 xml:space="preserve">大型図書　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研究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成果（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経過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）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報告書</w:t>
      </w:r>
    </w:p>
    <w:p w14:paraId="76B1DDC8" w14:textId="77777777" w:rsidR="00C83263" w:rsidRDefault="00C83263">
      <w:pPr>
        <w:rPr>
          <w:rFonts w:ascii="ＭＳ 明朝" w:hAnsi="Century"/>
          <w:spacing w:val="10"/>
        </w:rPr>
      </w:pPr>
    </w:p>
    <w:p w14:paraId="209634F9" w14:textId="77777777" w:rsidR="00C83263" w:rsidRDefault="00C83263">
      <w:pPr>
        <w:rPr>
          <w:rFonts w:ascii="ＭＳ 明朝" w:hAnsi="Century"/>
          <w:spacing w:val="10"/>
        </w:rPr>
      </w:pPr>
      <w:r>
        <w:rPr>
          <w:rFonts w:cs="ＭＳ 明朝" w:hint="eastAsia"/>
        </w:rPr>
        <w:t xml:space="preserve">　　　</w:t>
      </w:r>
      <w:r>
        <w:rPr>
          <w:rFonts w:cs="ＭＳ 明朝" w:hint="eastAsia"/>
          <w:sz w:val="18"/>
          <w:szCs w:val="18"/>
        </w:rPr>
        <w:t>このことについて、下記のとおり報告いたします。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4"/>
        <w:gridCol w:w="4903"/>
      </w:tblGrid>
      <w:tr w:rsidR="00C83263" w14:paraId="2BE4EBEA" w14:textId="77777777">
        <w:trPr>
          <w:trHeight w:val="834"/>
        </w:trPr>
        <w:tc>
          <w:tcPr>
            <w:tcW w:w="49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7AFCEA" w14:textId="77777777" w:rsidR="00C83263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購入資料名</w:t>
            </w:r>
          </w:p>
        </w:tc>
        <w:tc>
          <w:tcPr>
            <w:tcW w:w="49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456949" w14:textId="77777777" w:rsidR="00C83263" w:rsidRDefault="00C83263" w:rsidP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 w:rsidR="00E91145">
              <w:rPr>
                <w:rFonts w:hint="eastAsia"/>
              </w:rPr>
              <w:t>採択年度</w:t>
            </w:r>
          </w:p>
        </w:tc>
      </w:tr>
      <w:tr w:rsidR="00C83263" w14:paraId="2D45A296" w14:textId="77777777" w:rsidTr="00A01412">
        <w:trPr>
          <w:trHeight w:val="556"/>
        </w:trPr>
        <w:tc>
          <w:tcPr>
            <w:tcW w:w="98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83B340C" w14:textId="77777777" w:rsidR="00E91145" w:rsidRPr="00E91145" w:rsidRDefault="00DA4AC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１．</w:t>
            </w:r>
            <w:r w:rsidR="00E91145">
              <w:rPr>
                <w:rFonts w:ascii="ＭＳ 明朝" w:hAnsi="Century" w:hint="eastAsia"/>
                <w:color w:val="auto"/>
                <w:sz w:val="24"/>
                <w:szCs w:val="24"/>
              </w:rPr>
              <w:t>研究の</w:t>
            </w:r>
            <w:r w:rsidR="006B1C69">
              <w:rPr>
                <w:rFonts w:ascii="ＭＳ 明朝" w:hAnsi="Century" w:hint="eastAsia"/>
                <w:color w:val="auto"/>
                <w:sz w:val="24"/>
                <w:szCs w:val="24"/>
              </w:rPr>
              <w:t>概要について</w:t>
            </w:r>
          </w:p>
          <w:p w14:paraId="62486123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0DC35F13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1B2309D6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2A3D177B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04BAA121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06C4217E" w14:textId="77777777" w:rsidR="00E91145" w:rsidRP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3263" w14:paraId="692F872B" w14:textId="77777777" w:rsidTr="00A01412">
        <w:trPr>
          <w:trHeight w:val="6120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37B16BA" w14:textId="77777777" w:rsidR="00E91145" w:rsidRDefault="00DA4AC1" w:rsidP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２．</w:t>
            </w:r>
            <w:r w:rsidR="00E91145">
              <w:rPr>
                <w:rFonts w:ascii="ＭＳ 明朝" w:hAnsi="Century" w:hint="eastAsia"/>
                <w:color w:val="auto"/>
                <w:sz w:val="24"/>
                <w:szCs w:val="24"/>
              </w:rPr>
              <w:t>購入資料の活用状況（活用予定を含む）について記入してください。</w:t>
            </w:r>
          </w:p>
          <w:p w14:paraId="0423CD4B" w14:textId="77777777" w:rsidR="00C83263" w:rsidRDefault="00C83263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6C87630D" w14:textId="77777777"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20EFDB64" w14:textId="77777777" w:rsidR="006B1C69" w:rsidRDefault="006B1C69" w:rsidP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2CC053EF" w14:textId="77777777"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6960D209" w14:textId="77777777"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426697C8" w14:textId="77777777" w:rsidR="006B1C69" w:rsidRPr="00E91145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74D9BECD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6079B4EF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381F1568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1B8515CB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5BA1CC82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A01412" w14:paraId="16B3E7DE" w14:textId="77777777" w:rsidTr="00A01412">
        <w:trPr>
          <w:trHeight w:val="7509"/>
        </w:trPr>
        <w:tc>
          <w:tcPr>
            <w:tcW w:w="9807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5F6164B2" w14:textId="77777777" w:rsidR="00A01412" w:rsidRDefault="00DA4AC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lastRenderedPageBreak/>
              <w:t>３．</w:t>
            </w:r>
            <w:r w:rsidR="00A01412">
              <w:rPr>
                <w:rFonts w:ascii="ＭＳ 明朝" w:hAnsi="Century" w:hint="eastAsia"/>
                <w:color w:val="auto"/>
                <w:sz w:val="24"/>
                <w:szCs w:val="24"/>
              </w:rPr>
              <w:t>研究発表状況（予定を含む）について記入してください。</w:t>
            </w:r>
          </w:p>
          <w:p w14:paraId="3660E5F8" w14:textId="77777777" w:rsidR="00A01412" w:rsidRPr="00E91145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雑誌論文】（著者名、論文タイトル、雑誌名、巻号、発行年等）</w:t>
            </w:r>
          </w:p>
          <w:p w14:paraId="3E6324C0" w14:textId="77777777" w:rsidR="00A01412" w:rsidRPr="00E91145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図　　書】（著者名、タイトル、出版社、発行年等）</w:t>
            </w:r>
          </w:p>
          <w:p w14:paraId="7C85A26D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学会発表】（発表者名、発表タイトル、学会名、発表日等）</w:t>
            </w:r>
          </w:p>
          <w:p w14:paraId="2DB53725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C11508C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F4BD6FC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B83705D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C7A926C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5503625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139D51F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2B2027E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2167BE9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39C4ED9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E898CF6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DF180B4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4E329DE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9CA177F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48F4218D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8B803D3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6779B2F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5891245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68EC3C0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DF858B2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B6F6421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6B611A0E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73183A6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19434D3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DBB3AFF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2D33942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4C484CC0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CB54F4C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2AFDF84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01E9AAD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4120C2E1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0E0F806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197C030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65B4F29D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69CC5091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E3BBB37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B7A87AE" w14:textId="77777777" w:rsidR="00A01412" w:rsidRDefault="00A01412" w:rsidP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3263" w14:paraId="3A79549C" w14:textId="77777777" w:rsidTr="00A304E6">
        <w:trPr>
          <w:trHeight w:val="2545"/>
        </w:trPr>
        <w:tc>
          <w:tcPr>
            <w:tcW w:w="98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2F855" w14:textId="76749BC6" w:rsidR="005E7930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明朝" w:hAnsi="ＭＳ 明朝" w:cs="ＭＳ 明朝"/>
                <w:spacing w:val="-6"/>
                <w:sz w:val="19"/>
                <w:szCs w:val="19"/>
              </w:rPr>
            </w:pP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☆公表の際には、</w:t>
            </w:r>
            <w:r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参考文献として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刊行物に明記して</w:t>
            </w:r>
            <w:r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くだ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さ</w:t>
            </w:r>
            <w:r w:rsidRPr="008151EE">
              <w:rPr>
                <w:rFonts w:ascii="ＭＳ 明朝" w:hAnsi="ＭＳ 明朝" w:cs="ＭＳ 明朝" w:hint="eastAsia"/>
                <w:sz w:val="19"/>
                <w:szCs w:val="19"/>
              </w:rPr>
              <w:t>い。</w:t>
            </w:r>
          </w:p>
          <w:p w14:paraId="4FA2B340" w14:textId="2930D540" w:rsidR="00C83263" w:rsidRDefault="00C83263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明朝" w:hAnsi="ＭＳ 明朝" w:cs="ＭＳ 明朝"/>
                <w:sz w:val="19"/>
                <w:szCs w:val="19"/>
              </w:rPr>
            </w:pP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☆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資料購入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後、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1年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以内に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研究経過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報告書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提出し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、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また、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３</w:t>
            </w:r>
            <w:r w:rsidR="008151EE"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年以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内に研究成果報告書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提出してください。加えて著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書または学術雑誌等により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研究成果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の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公表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または学会発表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し</w:t>
            </w:r>
            <w:r w:rsidR="002F599D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て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くだ</w:t>
            </w:r>
            <w:r w:rsidR="002F599D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さい</w:t>
            </w:r>
            <w:r w:rsidR="002F599D">
              <w:rPr>
                <w:rFonts w:ascii="ＭＳ 明朝" w:hAnsi="ＭＳ 明朝" w:cs="ＭＳ 明朝" w:hint="eastAsia"/>
                <w:sz w:val="19"/>
                <w:szCs w:val="19"/>
              </w:rPr>
              <w:t>。</w:t>
            </w:r>
          </w:p>
          <w:p w14:paraId="489B772C" w14:textId="5A81D876" w:rsidR="00A304E6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</w:t>
            </w:r>
            <w:r>
              <w:rPr>
                <w:rFonts w:ascii="ＭＳ 明朝"/>
                <w:spacing w:val="10"/>
                <w:sz w:val="19"/>
                <w:szCs w:val="19"/>
              </w:rPr>
              <w:t>0</w:t>
            </w:r>
            <w:r>
              <w:rPr>
                <w:rFonts w:ascii="ＭＳ 明朝" w:hint="eastAsia"/>
                <w:spacing w:val="10"/>
                <w:sz w:val="19"/>
                <w:szCs w:val="19"/>
              </w:rPr>
              <w:t>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2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4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</w:t>
            </w:r>
          </w:p>
          <w:p w14:paraId="11696E02" w14:textId="2CCC176A" w:rsidR="00A304E6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</w:t>
            </w:r>
            <w:r>
              <w:rPr>
                <w:rFonts w:ascii="ＭＳ 明朝"/>
                <w:spacing w:val="10"/>
                <w:sz w:val="19"/>
                <w:szCs w:val="19"/>
              </w:rPr>
              <w:t>1</w:t>
            </w:r>
            <w:r>
              <w:rPr>
                <w:rFonts w:ascii="ＭＳ 明朝" w:hint="eastAsia"/>
                <w:spacing w:val="10"/>
                <w:sz w:val="19"/>
                <w:szCs w:val="19"/>
              </w:rPr>
              <w:t>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3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5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</w:t>
            </w:r>
          </w:p>
          <w:p w14:paraId="55F73279" w14:textId="193667B6" w:rsidR="00A304E6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</w:t>
            </w:r>
            <w:r>
              <w:rPr>
                <w:rFonts w:ascii="ＭＳ 明朝"/>
                <w:spacing w:val="10"/>
                <w:sz w:val="19"/>
                <w:szCs w:val="19"/>
              </w:rPr>
              <w:t>2</w:t>
            </w:r>
            <w:r>
              <w:rPr>
                <w:rFonts w:ascii="ＭＳ 明朝" w:hint="eastAsia"/>
                <w:spacing w:val="10"/>
                <w:sz w:val="19"/>
                <w:szCs w:val="19"/>
              </w:rPr>
              <w:t>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4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6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</w:t>
            </w:r>
          </w:p>
          <w:p w14:paraId="1E1BD945" w14:textId="02BCD2CB" w:rsidR="00A304E6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</w:t>
            </w:r>
            <w:r>
              <w:rPr>
                <w:rFonts w:ascii="ＭＳ 明朝"/>
                <w:spacing w:val="10"/>
                <w:sz w:val="19"/>
                <w:szCs w:val="19"/>
              </w:rPr>
              <w:t>3</w:t>
            </w:r>
            <w:r>
              <w:rPr>
                <w:rFonts w:ascii="ＭＳ 明朝" w:hint="eastAsia"/>
                <w:spacing w:val="10"/>
                <w:sz w:val="19"/>
                <w:szCs w:val="19"/>
              </w:rPr>
              <w:t>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5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7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</w:t>
            </w:r>
          </w:p>
          <w:p w14:paraId="27CE900F" w14:textId="2D6AED8E" w:rsidR="00A304E6" w:rsidRPr="00A304E6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明朝"/>
                <w:spacing w:val="10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4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6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8年3月31日</w:t>
            </w:r>
          </w:p>
        </w:tc>
      </w:tr>
    </w:tbl>
    <w:p w14:paraId="5BAFB13F" w14:textId="77777777" w:rsidR="00C83263" w:rsidRDefault="00C83263" w:rsidP="005E7930">
      <w:pPr>
        <w:rPr>
          <w:rFonts w:ascii="ＭＳ 明朝" w:hAnsi="Century"/>
          <w:spacing w:val="10"/>
        </w:rPr>
      </w:pPr>
    </w:p>
    <w:sectPr w:rsidR="00C83263" w:rsidSect="00AA5761">
      <w:footerReference w:type="default" r:id="rId7"/>
      <w:headerReference w:type="first" r:id="rId8"/>
      <w:type w:val="continuous"/>
      <w:pgSz w:w="11906" w:h="16838"/>
      <w:pgMar w:top="566" w:right="850" w:bottom="1020" w:left="1134" w:header="720" w:footer="720" w:gutter="0"/>
      <w:pgNumType w:start="1"/>
      <w:cols w:space="720"/>
      <w:noEndnote/>
      <w:titlePg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8BA2" w14:textId="77777777" w:rsidR="00C56857" w:rsidRDefault="00C56857">
      <w:r>
        <w:separator/>
      </w:r>
    </w:p>
  </w:endnote>
  <w:endnote w:type="continuationSeparator" w:id="0">
    <w:p w14:paraId="4368F9F1" w14:textId="77777777" w:rsidR="00C56857" w:rsidRDefault="00C5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3FDA" w14:textId="77777777" w:rsidR="00E91145" w:rsidRDefault="00E91145">
    <w:pPr>
      <w:jc w:val="right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D845" w14:textId="77777777" w:rsidR="00C56857" w:rsidRDefault="00C5685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04D45D9" w14:textId="77777777" w:rsidR="00C56857" w:rsidRDefault="00C5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8749" w14:textId="77777777" w:rsidR="00AA5761" w:rsidRPr="00AA5761" w:rsidRDefault="00AA5761" w:rsidP="00AA5761">
    <w:pPr>
      <w:overflowPunct/>
      <w:autoSpaceDE w:val="0"/>
      <w:autoSpaceDN w:val="0"/>
      <w:jc w:val="right"/>
      <w:textAlignment w:val="auto"/>
      <w:rPr>
        <w:rFonts w:ascii="HG丸ｺﾞｼｯｸM-PRO" w:eastAsia="HG丸ｺﾞｼｯｸM-PRO" w:hAnsi="HG丸ｺﾞｼｯｸM-PRO"/>
        <w:color w:val="auto"/>
        <w:sz w:val="24"/>
        <w:szCs w:val="24"/>
      </w:rPr>
    </w:pPr>
    <w:r>
      <w:rPr>
        <w:rFonts w:ascii="HG丸ｺﾞｼｯｸM-PRO" w:eastAsia="HG丸ｺﾞｼｯｸM-PRO" w:hAnsi="HG丸ｺﾞｼｯｸM-PRO" w:hint="eastAsia"/>
        <w:color w:val="auto"/>
        <w:sz w:val="24"/>
        <w:szCs w:val="24"/>
      </w:rPr>
      <w:t>【</w:t>
    </w:r>
    <w:r w:rsidRPr="00AA5761">
      <w:rPr>
        <w:rFonts w:ascii="HG丸ｺﾞｼｯｸM-PRO" w:eastAsia="HG丸ｺﾞｼｯｸM-PRO" w:hAnsi="HG丸ｺﾞｼｯｸM-PRO" w:hint="eastAsia"/>
        <w:color w:val="auto"/>
        <w:sz w:val="24"/>
        <w:szCs w:val="24"/>
      </w:rPr>
      <w:t>様式２</w:t>
    </w:r>
    <w:r>
      <w:rPr>
        <w:rFonts w:ascii="HG丸ｺﾞｼｯｸM-PRO" w:eastAsia="HG丸ｺﾞｼｯｸM-PRO" w:hAnsi="HG丸ｺﾞｼｯｸM-PRO" w:hint="eastAsia"/>
        <w:color w:val="auto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263"/>
    <w:rsid w:val="00087449"/>
    <w:rsid w:val="001D33C4"/>
    <w:rsid w:val="0028635D"/>
    <w:rsid w:val="002B2712"/>
    <w:rsid w:val="002F599D"/>
    <w:rsid w:val="00331086"/>
    <w:rsid w:val="003F4B9A"/>
    <w:rsid w:val="00490BDA"/>
    <w:rsid w:val="00511088"/>
    <w:rsid w:val="005159F9"/>
    <w:rsid w:val="00561122"/>
    <w:rsid w:val="005D4E74"/>
    <w:rsid w:val="005E7930"/>
    <w:rsid w:val="00671C71"/>
    <w:rsid w:val="006B1C69"/>
    <w:rsid w:val="006B765B"/>
    <w:rsid w:val="006D205A"/>
    <w:rsid w:val="00717F65"/>
    <w:rsid w:val="007E0292"/>
    <w:rsid w:val="007F717C"/>
    <w:rsid w:val="008151EE"/>
    <w:rsid w:val="008A06E7"/>
    <w:rsid w:val="008A0DB2"/>
    <w:rsid w:val="0096283E"/>
    <w:rsid w:val="00994622"/>
    <w:rsid w:val="009A1D05"/>
    <w:rsid w:val="00A01412"/>
    <w:rsid w:val="00A304E6"/>
    <w:rsid w:val="00A467AA"/>
    <w:rsid w:val="00AA5761"/>
    <w:rsid w:val="00BC0AF8"/>
    <w:rsid w:val="00C05477"/>
    <w:rsid w:val="00C56857"/>
    <w:rsid w:val="00C83263"/>
    <w:rsid w:val="00D43ED5"/>
    <w:rsid w:val="00D66914"/>
    <w:rsid w:val="00DA1463"/>
    <w:rsid w:val="00DA4AC1"/>
    <w:rsid w:val="00E60AAD"/>
    <w:rsid w:val="00E91145"/>
    <w:rsid w:val="00E9525E"/>
    <w:rsid w:val="00EA0B37"/>
    <w:rsid w:val="00ED2A43"/>
    <w:rsid w:val="00F64B1E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DC979ED"/>
  <w15:docId w15:val="{434FEE2B-1967-4551-BC33-92B8861F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4E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4B9A"/>
    <w:rPr>
      <w:rFonts w:ascii="Times New Roman" w:hAnsi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F4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4B9A"/>
    <w:rPr>
      <w:rFonts w:ascii="Times New Roman" w:hAnsi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BF89-157A-4246-8692-0D6C93C8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　月　　　日</vt:lpstr>
    </vt:vector>
  </TitlesOfParts>
  <Company>龍谷大学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研究事務課</dc:creator>
  <cp:lastModifiedBy>村穂 幸司</cp:lastModifiedBy>
  <cp:revision>13</cp:revision>
  <cp:lastPrinted>2022-05-17T00:21:00Z</cp:lastPrinted>
  <dcterms:created xsi:type="dcterms:W3CDTF">2019-06-05T05:53:00Z</dcterms:created>
  <dcterms:modified xsi:type="dcterms:W3CDTF">2024-06-04T09:09:00Z</dcterms:modified>
</cp:coreProperties>
</file>